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20 vom 17. Mai 2022</w:t>
      </w:r>
    </w:p>
    <w:p>
      <w:r>
        <w:t>GE Cour de justice, 2022-05-17, FR</w:t>
      </w:r>
    </w:p>
    <w:p>
      <w:r>
        <w:rPr>
          <w:b/>
        </w:rPr>
        <w:t xml:space="preserve">Quelle: </w:t>
      </w:r>
      <w:r>
        <w:t>https://mcp.opencaselaw.ch/entscheid/ge_gerichte_A_4156_2020</w:t>
      </w:r>
    </w:p>
    <w:p>
      <w:r>
        <w:t>FR: GE_GERICHTE A/4156/2020 du 17 mai 2022</w:t>
      </w:r>
    </w:p>
    <w:p>
      <w:r>
        <w:t>IT: GE_GERICHTE A/4156/2020 del 17 maggio 2022</w:t>
      </w:r>
    </w:p>
    <w:p>
      <w:pPr>
        <w:pStyle w:val="Heading2"/>
      </w:pPr>
      <w:r>
        <w:t>Erwägungen</w:t>
      </w:r>
    </w:p>
    <w:p>
      <w:r>
        <w:rPr>
          <w:b/>
        </w:rPr>
        <w:t>E. 4</w:t>
      </w:r>
    </w:p>
    <w:p>
      <w:r>
        <w:t>octobre 2001 - LPFisc - D 3 17 ; art. 145 LIFD).![endif]&gt;![if&gt; 2) Est litigieuse la détermination de la valeur locative et la possibilité de déduire des frais d’entretien effectifs pour l’immeuble des recourants sis à Rome. ![endif]&gt;![if&gt; a. De jurisprudence constante, les questions de droit matériel sont résolues en fonction du droit en vigueur lors des périodes fiscales litigieuses ( ATA/143/2022 du 8 février 2022 consid. 3a ; ATA/533/2021 du 18 mai 2021 consid. 2a). b. Le présent litige concerne l'exercice fiscal 2019. Sont ainsi applicables, pour l’IFD, les dispositions de la LIFD, et pour l'ICC, celles de la loi fédérale sur l'harmonisation des impôts directs des cantons et des communes du 14 décembre 1990 (LHID - RS 642.14) et la LIPP. c. Par ailleurs, la question étant traitée de la même manière en droit fédéral et en droit cantonal harmonisé, le présent arrêt traite simultanément des deux impôts, comme l'admet la jurisprudence (ATF 135 II 260 ; ATA/143/2022 précité consid. 2b). 3) À titre préalable, les recourants sollicitent la suspension de la présente procédure. ![endif]&gt;![if&gt; a. L'art. 78 let. a LPA précise notamment que l’instruction du recours est suspendue par une requête simultanée de toutes les parties. Par ailleurs, aux termes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05/2022 du 12 avril 2022 consid. 3a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301/2022 du 22 mars 2022 consid. 5a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301/2022 précité consid. 5a ; ATA/1493/2019 précité consid. 3b). b. Les recourants sollicitent la suspension de la présente procédure jusqu’à droit jugé de toutes autres procédures similaires actuellement pendantes devant la Cour de justice et le Tribunal fédéral, et en particulier de la cause 2C_700/2021 . Or, outre le fait que l'autorité intimée s’oppose à toute suspension de la cause, il ne ressort pas du dossier que l'issue de cette dernière, ou de toute autre cause traitant d’une question similaire, serait indispensable pour trancher la présente procédure. Le fait qu’une cause traitant d’une question analogue soit pendante devant le Tribunal fédéral ne saurait empêcher la présente procédure d’aller de l’avant, celle-ci se trouvant en état d’être jugée. En conséquence, les conditions des art. 14 et 78 let. a LPA n'étant pas remplies, il ne sera pas procédé à la suspension de la procédure. 4) a.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endif]&gt;![if&gt;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 ème éd. 2021, p. 233 n. 233 ; Yves NOËL in Danielle YERSIN/Yves NOËL [éd.], Impôt fédéral direct, Commentaire de la loi sur l'impôt fédéral direct, 2 ème éd., 2017, n. 55 ad art. 16 LIFD). La valeur locative des immeubles sis à l'étranger n'entre en considération que pour la détermination du taux d'imposition des contribuables, tant pour l'IFD que pour l'ICC (ATF 140 II 157 consid. 7.5 ; arrêt du Tribunal fédéral 2C_25/2021 du 7 mai 2021 consid. 3.1).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 ème phr. LIFD (arrêts du Tribunal fédéral 2C_137/2019 du 23 janvier 2020 consid. 5.1 ; 2C_585/2012 du 6 mars 2014 consid. 3 et les arrêts cités, non publié in ATF 140 II 157 ). b.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c.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art. 8 du règlement genevois du 13 janvier 2010 d'application de la loi sur l'imposition des personnes physiques (RIPP ; D 03 08.01) prévoit que la valeur locative du logement du contribuable dans sa propre maison doit être déterminée en fonction des loyers usuels pratiqués dans la localité pour des logements semblables. Le législateur genevois a ainsi choisi de se baser sur des critères objectifs. d.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 Les cantons jouissent donc d'une certaine marge de manœuvre dans la fixation de la valeur locative (ATF 124 I 145 consid. 3 b et c ; arrêt du Tribunal fédéral 2C_1/2019 précité consid. 4.2 et les autres références citées). Celle-ci doit correspondre au prix du marché, mais peut notamment être fixée à une valeur inférieure dans la mesure où, dans le cas concret, elle ne passe pas en-dessous de la limite fixée à 60 % du loyer du marché (ATF 143 I 137 consid. 3.3 ; 124 I 145 consid. 4d ; arrêt du Tribunal fédéral 2C_1/2019 précité consid. 4.2). Selon la jurisprudence du Tribunal fédéral, la valeur locative retenue par le canton en matière d'IFD ne doit pas se situer en deçà du 70 % de la valeur du marché (ATF 123 II 9 consid. 4b ; arrêt du Tribunal fédéral 2C_1/2019 précité consid. 7.1 et autres références citées). e.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 Au lieu du montant effectif des frais et primes se rapportant aux immeubles privés, le contribuable peut faire valoir une déduction forfaitaire. Le Conseil fédéral arrête cette déduction forfaitaire (art. 32 al. 4 LIFD). 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 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 ème éd. 2017, n. 31 ad art. 32 LIFD). f. Toutefois, le principe de la possibilité de choisir, ne permet en aucun cas le cumul d'une déduction forfaitaire et des frais effectifs ( ATA/1340/2021 du</w:t>
      </w:r>
    </w:p>
    <w:p>
      <w:r>
        <w:rPr>
          <w:b/>
        </w:rPr>
        <w:t>E. 7</w:t>
      </w:r>
    </w:p>
    <w:p>
      <w:r>
        <w:t>décembre 2021 consid. 3f ; ATA/787/2021 du 27 juillet 2021 consid. 11b ; ATA/120/2019 du 5 février 2019 consid. 9). g.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1340/2021 précité consid. 3g ; ATA/400/2020 précité consid. 8b). 5) a.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endif]&gt;![if&gt; b. À teneur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ci-après : circulaire de 1969) et des directives de l'AFC-CH (Archive n° 38, p. 121 ss), la valeur locative se détermine en principe d'après une procédure d'estimation individuelle ou sur la base de l'estimation cantonale, pour autant que celles-ci existent et aient été effectuées selon des règles uniformes (arrêts du Tribunal fédéral 2C_25/2021 précité consid. 4.3 ; 2C_886/2010 du 27 avril 2011 consid. 4.1 ; ATA/223/2019 du 5 mars 2019 consid. 13a). L’abrogation de cette circulaire fin 2009 n'empêche pas son application à des périodes fiscales postérieures (arrêts du Tribunal fédéral 2C_25/2021 précité consid. 4.3 ; 2C_486/2020 du 19 janvier 2021 consid. 6.1). Ainsi, en pratique, la valeur retenue pour l'IFD est la même que celle retenue pour l'impôt cantonal fixé par les cantons, à qui l'on reconnaît une grande liberté dans la détermination de la valeur locative des immeubles sis sur leur territoire (arrêts du Tribunal fédéral 2C_25/2021 précité consid. 4.4 ; 2C_1/2019 précité consid. 5 ; Thierry OBRIST, Introduction au droit fiscal suisse, 2016, p. 118). c. Se fondant sur l’information du 1 er février 1991, l’AFC-GE a pour pratique d'estimer la valeur locative des immeubles situés dans un pays qui ne connait pas l'imposition de la valeur locative, à 4,5 % de la valeur fiscale du bien (villa ou appartement en PPE). Pour l'ICC, ce taux est en outre appliqué après un abattement, qui est en l'espèce de 4 % s'agissant d'un immeuble sis en Italie. Le taux de 4,5 %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n considération que pour déterminer le taux d'imposition. Le Tribunal fédéral a relevé que si l'AFC-GE avait effectivement édicté le 28 juin 2007 une lettre-circulaire n° 5/2007 relative à la nouvelle détermination de la valeur locative genevoise, rien n'indiquait que l'information de 1991 ait été supprimée ou remplacée s'agissant de la valeur locative des immeubles situés à l'étranger et que l’AFC-GE pouvait a priori s’y référer afin de fixer une pratique uniforme en matière de calcul de la valeur locative des immeubles situés dans des pays qui ne connaissaient pas l’imposition de la valeur locative (arrêts du Tribunal fédéral 2C_829/2016 et 2C_830/2016 précités consid. 6.3). d. L'information du 1 er février 1991 n'a pas force de loi et ne lie pas le Tribunal fédéral et les autres autorités d'application du droit (ATF 142 II 182 consid. 2.3.2 ; 137 II 284 consid. 5.2.2 ; 108 Ib 19 consid. 4a). Le juge peut s'en écarter s'il l'estime contraire à la loi ou à une ordonnance. Toutefois, si cette information permet une application correcte des dispositions légales dans le cas d'espèce, il y a lieu d'en tenir compte (ATF 142 II 182 consid. 2.3.2 ; arrêts du Tribunal fédéral 2C_25/2021 précité consid. 4.3 ; 2C_829/2016 précité du 10 mai 2017 consid. 6.3). e. S'agissant de l'application de ces directives et de la conformité de la méthode forfaitaire de calcul de la valeur locative, le Tribunal fédéral a retenu à plusieurs reprises que la méthode de calcul de l'AFC-GE, pour les immeubles situés dans des pays qui ne connaissent pas l'imposition de la valeur locative, n’était pas contraire au droit fédéral (arrêt du Tribunal fédéral 2C_137/2019 précité consid. 6.2). Il a en particulier relevé que cette méthode n'apparaissait pas contraire à l'art. 21 al. 2 LIFD (arrêts du Tribunal fédéral 2C_137/2019 précité consid. 6.2 ; 2C_829 et 830/2016 du 10 mai 2017 consid. 7.6) ou au principe de l’égalité de traitement (arrêts du Tribunal fédéral 2C_829/2016 et 2C_830/2016 précités consid. 9). Il a également relevé que la détermination de la valeur locative en pour-cent de la valeur fiscale ou de la valeur vénale de l’immeuble était par ailleurs une méthode expressément envisagée dans la circulaire de 1969 (arrêt du Tribunal fédéral 2C_25/2021 précité consid. 4.3). f. Dès lors que la valeur locative d'un immeuble sis à l'étranger n'entre pas en considération dans l'assiette de l'impôt sur le revenu, mais uniquement dans la fixation du taux d'imposition, on peut admettre que les administrations fiscales se montrent plus schématiques dans leur méthode de calcul (ATF 140 II 157 consid. 7.5 ; ATA/120/2019 précité consid. 9). 6) a. Dans deux affaires récentes concernant la taxation de contribuables genevois propriétaires d’immeubles en Espagne – pays connaissant l’imposition de la valeur locative , le Tribunal fédéral a relevé que le fait qu’il ait estimé que le recours à la méthode de calcul forfaitaire prévu par l'information de 1991 n'était pas contraire au droit fédéral pour les immeubles situés dans des pays qui ne connaissent pas l'imposition de la valeur locative et n'excluait pas que cette méthode puisse également trouver application lorsque le pays connaissai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 (arrêts du Tribunal fédéral 2C_25/2021 précité consid. 5.2 ; 2C_486/2020 précité consid. 6.6). ![endif]&gt;![if&gt; Après avoir indiqué que la cause devait être renvoyée afin qu’il soit examiné si la valeur locative espagnole déclarée était conforme au droit suisse et cantonal, le Tribunal fédéral a encore relevé dans l’une des affaires qu’à supposer que le calcul de la valeur locative espagnole soit considéré, après examen, comme conforme aux principes du droit suisse et cantonal et que dite valeur soit choisie par les recourants en lieu et place de la valeur forfaitaire nette telle qu'elle résulte de l'information du 1 er février 1991, l'instance précédente devait admettre en déduction de cette valeur les frais d'entretien effectifs dûment prouvés aux fins de fixer le taux d'imposition (arrêt du Tribunal fédéral 2C_25/2021 précité consid. 6). b. Dans le récent ATA/1340/2021 précité, la chambre administrative a tranché une affaire identique à la présente cause, dans laquelle les recourants demandaient que la valeur locative de leur immeuble sis en Italie soit déterminée au moyen d’un pourcentage forfaitaire de 6 %, dont devaient être déduits les frais effectifs d’entretien dudit immeuble. La chambre de céans a rejeté cette manière de faire, considérant notamment qu’elle revenait à appliquer un système hybride, qui ne ressortait ni des dispositions légales et des circulaires applicables, ni de la jurisprudence. Elle a également relevé que le Tribunal fédéral avait confirmé que si l’État étranger de situation du bien immobilier ne connaissait pas un système d’imposition de la valeur locative conforme aux exigences légales et jurisprudentielles imposées par le droit suisse et cantonal, le recours à la méthode de calcul forfaitaire prévu par l'information de 1991 était pertinent. Or, cette méthode de calcul forfaitaire incluait déjà une déduction forfaitaire de 25 % de la valeur locative brute pour les frais d'entretien et le cumul d'une déduction forfaitaire et des frais effectifs était prohibé (consid. 5). 7) À titre préalable, il convient de relever que la Convention entre la Confédération Suisse et la République italienne en vue d’éviter les doubles impositions et de régler certaines autres questions en matière d’impôts sur le revenu et sur la fortune conclue le 9 mars 1976 (CDI CH-I - RS 0.672.945.41) autorise la Suisse à tenir compte de la valeur fiscale et de la valeur locative d’immeubles sis en Italie pour déterminer le taux d’imposition.![endif]&gt;![if&gt; Tant l’autorité intimée que les recourants considèrent que l’Italie ne connaît pas le principe de la valeur locative. Les recourants exposent en particulier qu’ils ne s’opposent pas à la fixation de la valeur locative de leur bien en Italie selon la méthode forfaitaire ressortant de l’information du 1 er février 1991, laquelle est obtenue en tenant compte d’un pourcentage – 4,5 % de la valeur fiscale du bien. Ils n’ont par ailleurs produit aucun autre calcul ou proposé aucune autre méthode qui permettrait de déterminer la valeur locative de leur bien. En revanche, ils relèvent que dès lors que le pourcentage de 4,5 % net ressortant de l’information du 1 er février 1991 inclut une déduction forfaitaire de 25 % pour les frais d’entretien, la valeur locative brute de l’immeuble s’élèverait dès lors à 6 %. Ils considèrent dès lors qu’il faudrait appliquer ce pourcentage de 6 % brut et leur permettre de déduire leurs frais effectifs. Or, cette manière de faire revient à appliquer un système hybride, qui ne ressort, s’agissant à tout le moins de l’ICC, ni des dispositions légales et des circulaires applicables, ni de la jurisprudence. En effet, les recourants reconnaissent qu’un certain schématisme pourrait être appliqué à leur situation, en déterminant la valeur locative de leur bien selon un pourcentage, tout en sollicitant une prise en compte de leurs frais effectifs concernant ledit bien. Dans un arrêt récent précité ( 2C_25/2021 ), le Tribunal fédéral a en particulier rappelé que si la valeur locative d’un État étranger, connaissant le principe de l’imposition de cette dernière, était conforme aux exigences légales et jurisprudentielles imposées par le droit interne suisse et cantonal (notamment en matière de respect des conditions locales et de limites à respecter par rapport au loyer du marché), il convenait d’admettre en déduction de cette valeur les frais d'entretien effectifs dûment prouvés. Il a toutefois confirmé que lorsque tel n’était pas le cas, le recours à la méthode de calcul forfaitaire prévu par l'information de 1991 était pertinent. En l’occurrence, le cas d’espèce relève bien de cette dernière hypothèse, dès lors qu’il n’est ni allégué ni prouvé que l’Italie connaissait le principe de l’imposition de la valeur locative d’une manière conforme aux exigences légales et jurisprudentielles imposées par le droit interne suisse et cantonal. L’information du 1 er février 1991 n’a pas été validée par le Tribunal fédéral que dans la mesure où elle concernait la détermination de la valeur locative en fonction de la valeur fiscale, mais bien également sur le fait que le taux de 4,5 % comprenait une déduction forfaitaire de 25 % de la valeur locative brute pour les frais d’entretien (arrêts du Tribunal fédéral 2C_25/2021 précité consid. 4.3 ; 2C_137/2019 précité consid. 6.2 ; 2C_829 et 830/2016 du 10 mai 2017 consid. 7.6). S’il est vrai que des dispositions légales, et en particulier les art. 32 al. 4 LIFD, 9 al. 3 1 ère phr. LHID et art. 34 let. d LIPP, permettent au contribuable de choisir entre une déduction forfaitaire ou une déduction effective des frais relatifs à ses immeubles privés, il convient de relever que ces dispositions visent des déductions des frais immobiliers, dans le cadre de la fixation de l'assiette de l'impôt sur le revenu de biens immobiliers sis en Suisse. Or, dans le cadre de biens sis à l’étranger, pris en compte uniquement pour le taux d’imposition, une méthode de calcul plus schématique a été admise par la jurisprudence. En outre, le Tribunal fédéral a déjà eu l’occasion de rappeler, dans le cadre d’un litige relatif à la taxation, que la situation des propriétaires imposables en Suisse d'immeubles (résidences secondaires) sis dans un autre canton n'est pas comparable à celle des propriétaires également imposables en Suisse de résidences secondaires sises à l'étranger (140 II 157 consid. 7.6.1), de sorte qu’un traitement différencié entre ces deux catégories de contribuables ne saurait consacrer une violation du principe de l’égalité de traitement. Dans le cas d’espèce, les recourants ne sauraient non plus se prévaloir d’une inégalité de traitement du fait que la situation de contribuables domiciliés en Suisse possédant un bien en Suisse serait traitée différemment de ceux possédant un bien à l’étranger, dès lors que leur situation est effectivement différente. De même, les recourants ne sauraient se prévaloir du fait que la déductibilité des frais d’entretien effectifs est admise s’agissant de biens immobiliers loués, et ce quel que soit le pays de situation, dès lors qu’à nouveau il ne s’agit pas d’une situation comparable. Dans ce cas de figure, la taxation ne porte pas sur une valeur locative mais sur des revenus immobiliers, dont il est bien plus aisé de fixer la valeur dès lors qu’ils correspondent aux loyers effectifs encaissés. Le recours à une méthode schématique n’a dans ce cas pas lieu d’être. Pour le surplus, compte tenu de sa souveraineté fiscale, le canton de Genève n'est pas lié par les pratiques des autres cantons et, en particulier, par celles du canton de Vaud, de sorte que le fait que ce dernier admette à choix la déduction des frais d’entretien effectifs ou forfaitaires, comme le relèvent les recourants, n’est pas déterminant. Compte tenu de ce qui précède, il ne peut être reproché à l’autorité intimée d’avoir fait usage de la méthode de calcul forfaitaire prévue par l'information du 1 er février 1991, à savoir une valeur locative nette de 4,5 % de la valeur fiscale de l’immeuble, incluant déjà une déduction forfaitaire de 25 % de la valeur locative brute pour les frais d'entretien. Aucune déduction supplémentaire ne saurait être admise, le cumul d'une déduction forfaitaire et des frais effectifs étant prohibé, ce que les recourants reconnaissent d’ailleurs. L’examen des justificatifs de dépenses en lien avec l’immeuble sis à Rome n’apparaît dès lors pas nécessaire. Mal fondé, le recours sera ainsi rejeté. 8) Vu l'issue du litige, un émolument de CHF 1'500.- sera mis à la charge solidaire des recourants e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